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68"/>
        <w:gridCol w:w="1501"/>
        <w:gridCol w:w="2187"/>
        <w:gridCol w:w="1424"/>
        <w:gridCol w:w="3300"/>
      </w:tblGrid>
      <w:tr w:rsidR="00BD04D1" w:rsidRPr="008E0C16" w:rsidTr="00F42733"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4D1" w:rsidRPr="008E0C16" w:rsidRDefault="00AE6DA1" w:rsidP="00D1777D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ÁTILES DESHUESADOS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BD04D1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:rsidR="00BD04D1" w:rsidRPr="008E0C16" w:rsidRDefault="00AE6DA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156</w:t>
            </w:r>
          </w:p>
        </w:tc>
      </w:tr>
      <w:tr w:rsidR="000C271C" w:rsidRPr="008E0C16" w:rsidTr="00B632A1">
        <w:trPr>
          <w:trHeight w:val="85"/>
        </w:trPr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0C271C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8E0C16" w:rsidTr="00BD04D1">
        <w:trPr>
          <w:trHeight w:val="348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154371" w:rsidRPr="00AE6DA1" w:rsidRDefault="00AE6DA1" w:rsidP="00BD04D1">
            <w:pPr>
              <w:rPr>
                <w:rFonts w:ascii="Arial" w:hAnsi="Arial" w:cs="Arial"/>
                <w:sz w:val="20"/>
                <w:lang w:val="es-ES"/>
              </w:rPr>
            </w:pPr>
            <w:r w:rsidRPr="00AE6DA1">
              <w:rPr>
                <w:rFonts w:ascii="Arial" w:hAnsi="Arial" w:cs="Arial"/>
                <w:sz w:val="20"/>
                <w:lang w:val="es-ES"/>
              </w:rPr>
              <w:t>D</w:t>
            </w:r>
            <w:r w:rsidR="00A71DCD">
              <w:rPr>
                <w:rFonts w:ascii="Arial" w:hAnsi="Arial" w:cs="Arial"/>
                <w:sz w:val="20"/>
                <w:lang w:val="es-ES"/>
              </w:rPr>
              <w:t>átil</w:t>
            </w:r>
            <w:r w:rsidR="00B632A1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AE6DA1">
              <w:rPr>
                <w:rFonts w:ascii="Arial" w:hAnsi="Arial" w:cs="Arial"/>
                <w:sz w:val="20"/>
                <w:lang w:val="es-ES"/>
              </w:rPr>
              <w:t>sin hueso</w:t>
            </w:r>
          </w:p>
          <w:p w:rsidR="00BD04D1" w:rsidRPr="008E0C16" w:rsidRDefault="00BD04D1" w:rsidP="00BD04D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D04D1" w:rsidRPr="008E0C16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125AA9">
              <w:rPr>
                <w:rFonts w:ascii="Arial" w:hAnsi="Arial" w:cs="Arial"/>
                <w:sz w:val="20"/>
                <w:lang w:val="es-ES"/>
              </w:rPr>
              <w:t>Argelia</w:t>
            </w:r>
            <w:r w:rsidR="008A4D30">
              <w:rPr>
                <w:rFonts w:ascii="Arial" w:hAnsi="Arial" w:cs="Arial"/>
                <w:sz w:val="20"/>
                <w:lang w:val="es-ES"/>
              </w:rPr>
              <w:t>, Túnez</w:t>
            </w:r>
          </w:p>
        </w:tc>
      </w:tr>
      <w:tr w:rsidR="00331F3F" w:rsidRPr="008E0C16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331F3F" w:rsidRPr="008E0C16" w:rsidRDefault="00331F3F" w:rsidP="00BD04D1">
            <w:pPr>
              <w:spacing w:line="276" w:lineRule="auto"/>
              <w:rPr>
                <w:rFonts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F42733" w:rsidRPr="008E0C1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B632A1" w:rsidRPr="00B632A1">
              <w:rPr>
                <w:rFonts w:ascii="Arial" w:hAnsi="Arial" w:cs="Arial"/>
                <w:sz w:val="20"/>
                <w:lang w:val="es-ES"/>
              </w:rPr>
              <w:t>Deglet nour</w:t>
            </w:r>
          </w:p>
        </w:tc>
      </w:tr>
      <w:tr w:rsidR="000C271C" w:rsidRPr="008E0C16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71C" w:rsidRPr="008E0C16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8E0C16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0C271C" w:rsidRPr="008E0C16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Aspecto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B52F51" w:rsidP="00B52F51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ano y uniforme</w:t>
            </w: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olor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CE34E9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o</w:t>
            </w: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Olor y sabor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64513B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o, sin olor ni sabor a rancio</w:t>
            </w: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Forma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060733" w:rsidP="00385C88">
            <w:pPr>
              <w:rPr>
                <w:rFonts w:ascii="Arial" w:hAnsi="Arial" w:cs="Arial"/>
                <w:sz w:val="20"/>
                <w:lang w:val="es-ES"/>
              </w:rPr>
            </w:pPr>
            <w:r w:rsidRPr="00385C88">
              <w:rPr>
                <w:rFonts w:ascii="Arial" w:hAnsi="Arial" w:cs="Arial"/>
                <w:sz w:val="20"/>
                <w:lang w:val="es-ES"/>
              </w:rPr>
              <w:t>Propia</w:t>
            </w:r>
            <w:r w:rsidR="00CE34E9" w:rsidRPr="00385C8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Unidad de calibre del mercado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Calibre en crudo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F42733" w:rsidP="0038395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:rsidTr="00F4273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Tolerancia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F42733" w:rsidRPr="008E0C16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. CARACTERÍSTICAS FÍSICO QUÍMICAS</w:t>
            </w:r>
          </w:p>
        </w:tc>
      </w:tr>
      <w:tr w:rsidR="00BF4F8D" w:rsidRPr="008E0C16" w:rsidTr="003720C3">
        <w:trPr>
          <w:trHeight w:val="256"/>
        </w:trPr>
        <w:tc>
          <w:tcPr>
            <w:tcW w:w="5556" w:type="dxa"/>
            <w:gridSpan w:val="3"/>
          </w:tcPr>
          <w:p w:rsidR="00BF4F8D" w:rsidRPr="008E0C16" w:rsidRDefault="004748C9" w:rsidP="00141AF8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fectos totales</w:t>
            </w:r>
          </w:p>
        </w:tc>
        <w:tc>
          <w:tcPr>
            <w:tcW w:w="4724" w:type="dxa"/>
            <w:gridSpan w:val="2"/>
          </w:tcPr>
          <w:p w:rsidR="00BF4F8D" w:rsidRPr="008E0C16" w:rsidRDefault="00614F2B" w:rsidP="004748C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≤</w:t>
            </w:r>
            <w:r w:rsidR="004748C9">
              <w:rPr>
                <w:rFonts w:ascii="Arial" w:hAnsi="Arial" w:cs="Arial"/>
                <w:sz w:val="20"/>
                <w:lang w:val="es-ES"/>
              </w:rPr>
              <w:t xml:space="preserve"> 1</w:t>
            </w:r>
            <w:r w:rsidR="005F45FB">
              <w:rPr>
                <w:rFonts w:ascii="Arial" w:hAnsi="Arial" w:cs="Arial"/>
                <w:sz w:val="20"/>
                <w:lang w:val="es-ES"/>
              </w:rPr>
              <w:t>5%</w:t>
            </w:r>
          </w:p>
        </w:tc>
      </w:tr>
      <w:tr w:rsidR="001C3A1B" w:rsidRPr="008E0C16" w:rsidTr="003720C3">
        <w:trPr>
          <w:trHeight w:val="256"/>
        </w:trPr>
        <w:tc>
          <w:tcPr>
            <w:tcW w:w="5556" w:type="dxa"/>
            <w:gridSpan w:val="3"/>
          </w:tcPr>
          <w:p w:rsidR="001C3A1B" w:rsidRPr="00A347AA" w:rsidRDefault="00614F2B" w:rsidP="00F42733">
            <w:pPr>
              <w:rPr>
                <w:rFonts w:ascii="Arial" w:hAnsi="Arial" w:cs="Arial"/>
                <w:sz w:val="20"/>
                <w:lang w:val="es-ES"/>
              </w:rPr>
            </w:pPr>
            <w:r w:rsidRPr="00A347AA">
              <w:rPr>
                <w:rFonts w:ascii="Arial" w:hAnsi="Arial" w:cs="Arial"/>
                <w:sz w:val="20"/>
                <w:lang w:val="es-ES"/>
              </w:rPr>
              <w:t>Infestación</w:t>
            </w:r>
            <w:r w:rsidR="00084381">
              <w:rPr>
                <w:rFonts w:ascii="Arial" w:hAnsi="Arial" w:cs="Arial"/>
                <w:sz w:val="20"/>
                <w:lang w:val="es-ES"/>
              </w:rPr>
              <w:t xml:space="preserve">+fermentación </w:t>
            </w:r>
          </w:p>
        </w:tc>
        <w:tc>
          <w:tcPr>
            <w:tcW w:w="4724" w:type="dxa"/>
            <w:gridSpan w:val="2"/>
          </w:tcPr>
          <w:p w:rsidR="001C3A1B" w:rsidRPr="00A347AA" w:rsidRDefault="00084381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≤5</w:t>
            </w:r>
            <w:r w:rsidR="00A347AA" w:rsidRPr="00A347AA">
              <w:rPr>
                <w:rFonts w:ascii="Arial" w:hAnsi="Arial" w:cs="Arial"/>
                <w:sz w:val="20"/>
                <w:lang w:val="es-ES"/>
              </w:rPr>
              <w:t>%</w:t>
            </w:r>
          </w:p>
        </w:tc>
      </w:tr>
      <w:tr w:rsidR="00084381" w:rsidRPr="008E0C16" w:rsidTr="003720C3">
        <w:trPr>
          <w:trHeight w:val="256"/>
        </w:trPr>
        <w:tc>
          <w:tcPr>
            <w:tcW w:w="5556" w:type="dxa"/>
            <w:gridSpan w:val="3"/>
          </w:tcPr>
          <w:p w:rsidR="00084381" w:rsidRPr="00DE5DEB" w:rsidRDefault="00084381" w:rsidP="00F42733">
            <w:pPr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átiles secos</w:t>
            </w:r>
          </w:p>
        </w:tc>
        <w:tc>
          <w:tcPr>
            <w:tcW w:w="4724" w:type="dxa"/>
            <w:gridSpan w:val="2"/>
          </w:tcPr>
          <w:p w:rsidR="00084381" w:rsidRDefault="00084381" w:rsidP="00F42733">
            <w:pPr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≤5</w:t>
            </w:r>
            <w:r w:rsidRPr="00A347AA">
              <w:rPr>
                <w:rFonts w:ascii="Arial" w:hAnsi="Arial" w:cs="Arial"/>
                <w:sz w:val="20"/>
                <w:lang w:val="es-ES"/>
              </w:rPr>
              <w:t>%</w:t>
            </w:r>
          </w:p>
        </w:tc>
      </w:tr>
      <w:tr w:rsidR="00DE5DEB" w:rsidRPr="008E0C16" w:rsidTr="003720C3">
        <w:trPr>
          <w:trHeight w:val="256"/>
        </w:trPr>
        <w:tc>
          <w:tcPr>
            <w:tcW w:w="5556" w:type="dxa"/>
            <w:gridSpan w:val="3"/>
          </w:tcPr>
          <w:p w:rsidR="00DE5DEB" w:rsidRPr="00DE5DEB" w:rsidRDefault="00DE5DEB" w:rsidP="00F42733">
            <w:pPr>
              <w:rPr>
                <w:rFonts w:ascii="Arial" w:hAnsi="Arial" w:cs="Arial"/>
                <w:sz w:val="20"/>
                <w:lang w:val="es-ES"/>
              </w:rPr>
            </w:pPr>
            <w:r w:rsidRPr="00DE5DEB">
              <w:rPr>
                <w:rFonts w:ascii="Arial" w:hAnsi="Arial" w:cs="Arial"/>
                <w:sz w:val="20"/>
                <w:lang w:val="es-ES"/>
              </w:rPr>
              <w:t>Humedad</w:t>
            </w:r>
          </w:p>
        </w:tc>
        <w:tc>
          <w:tcPr>
            <w:tcW w:w="4724" w:type="dxa"/>
            <w:gridSpan w:val="2"/>
          </w:tcPr>
          <w:p w:rsidR="00DE5DEB" w:rsidRPr="00DE5DEB" w:rsidRDefault="00084381" w:rsidP="00F4273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5-24</w:t>
            </w:r>
            <w:r w:rsidR="00DE5DEB" w:rsidRPr="00DE5DEB">
              <w:rPr>
                <w:rFonts w:ascii="Arial" w:hAnsi="Arial" w:cs="Arial"/>
                <w:sz w:val="20"/>
                <w:lang w:val="es-ES"/>
              </w:rPr>
              <w:t>%</w:t>
            </w:r>
          </w:p>
        </w:tc>
      </w:tr>
      <w:tr w:rsidR="00084381" w:rsidRPr="008E0C16" w:rsidTr="003720C3">
        <w:trPr>
          <w:trHeight w:val="256"/>
        </w:trPr>
        <w:tc>
          <w:tcPr>
            <w:tcW w:w="5556" w:type="dxa"/>
            <w:gridSpan w:val="3"/>
          </w:tcPr>
          <w:p w:rsidR="00084381" w:rsidRPr="00DE5DEB" w:rsidRDefault="00084381" w:rsidP="00F42733">
            <w:pPr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stos de hueso</w:t>
            </w:r>
          </w:p>
        </w:tc>
        <w:tc>
          <w:tcPr>
            <w:tcW w:w="4724" w:type="dxa"/>
            <w:gridSpan w:val="2"/>
          </w:tcPr>
          <w:p w:rsidR="00084381" w:rsidRDefault="00084381" w:rsidP="00F42733">
            <w:pPr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≤1</w:t>
            </w:r>
            <w:r w:rsidRPr="00A347AA">
              <w:rPr>
                <w:rFonts w:ascii="Arial" w:hAnsi="Arial" w:cs="Arial"/>
                <w:sz w:val="20"/>
                <w:lang w:val="es-ES"/>
              </w:rPr>
              <w:t>%</w:t>
            </w:r>
          </w:p>
        </w:tc>
      </w:tr>
    </w:tbl>
    <w:p w:rsidR="00BD04D1" w:rsidRPr="008E0C16" w:rsidRDefault="00BD04D1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756"/>
        <w:gridCol w:w="3440"/>
        <w:gridCol w:w="1282"/>
      </w:tblGrid>
      <w:tr w:rsidR="00BD04D1" w:rsidRPr="008E0C16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8E0C16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8E0C16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sz w:val="20"/>
                <w:lang w:val="es-ES"/>
              </w:rPr>
              <w:t>VALOR PARA 100GR</w:t>
            </w: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8E0C16" w:rsidRDefault="0074281B" w:rsidP="0074281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1204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4C5E15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KJ /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284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>Kcal</w:t>
            </w: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:rsidR="00BD04D1" w:rsidRDefault="0074281B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0,01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6B03C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g </w:t>
            </w:r>
          </w:p>
          <w:p w:rsidR="006B03CC" w:rsidRPr="008E0C16" w:rsidRDefault="006B03CC" w:rsidP="006B03C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</w:tcPr>
          <w:p w:rsidR="00BD04D1" w:rsidRPr="008E0C16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8E0C16" w:rsidRDefault="0074281B" w:rsidP="00CD12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0,01 g</w:t>
            </w: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8E0C16" w:rsidRDefault="00B4758B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74281B">
              <w:rPr>
                <w:rFonts w:ascii="Arial" w:hAnsi="Arial" w:cs="Arial"/>
                <w:color w:val="000000" w:themeColor="text1"/>
                <w:sz w:val="20"/>
                <w:lang w:val="es-ES"/>
              </w:rPr>
              <w:t>65</w:t>
            </w:r>
            <w:r w:rsidR="00191B01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</w:tcPr>
          <w:p w:rsidR="00BD04D1" w:rsidRPr="008E0C16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8E0C16" w:rsidRDefault="0074281B" w:rsidP="00F427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59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B4758B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8E0C16" w:rsidRDefault="006B03CC" w:rsidP="00385C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 w:rsidR="0034141B">
              <w:rPr>
                <w:rFonts w:ascii="Arial" w:hAnsi="Arial" w:cs="Arial"/>
                <w:color w:val="000000" w:themeColor="text1"/>
                <w:sz w:val="20"/>
                <w:lang w:val="es-ES"/>
              </w:rPr>
              <w:t>2</w:t>
            </w:r>
            <w:r w:rsidR="0074281B">
              <w:rPr>
                <w:rFonts w:ascii="Arial" w:hAnsi="Arial" w:cs="Arial"/>
                <w:color w:val="000000" w:themeColor="text1"/>
                <w:sz w:val="20"/>
                <w:lang w:val="es-ES"/>
              </w:rPr>
              <w:t>,3</w:t>
            </w:r>
            <w:r w:rsidR="00CD1208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071F15" w:rsidRPr="008E0C16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071F15" w:rsidRPr="008E0C16" w:rsidRDefault="00071F15" w:rsidP="00BD04D1">
            <w:pPr>
              <w:spacing w:line="276" w:lineRule="auto"/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ibra alimentaria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:rsidR="00071F15" w:rsidRDefault="00071F15" w:rsidP="00071F15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8,5 g</w:t>
            </w:r>
          </w:p>
        </w:tc>
      </w:tr>
      <w:tr w:rsidR="00BD04D1" w:rsidRPr="008E0C16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:rsidR="00BD04D1" w:rsidRPr="008E0C16" w:rsidRDefault="0074281B" w:rsidP="00385C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&lt;0,01 g</w:t>
            </w:r>
          </w:p>
        </w:tc>
      </w:tr>
      <w:tr w:rsidR="00BD04D1" w:rsidRPr="008E0C16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8E0C16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8E0C16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8E0C16" w:rsidTr="00F42733">
        <w:tc>
          <w:tcPr>
            <w:tcW w:w="2802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2756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:rsidR="00BD04D1" w:rsidRPr="00CB419D" w:rsidRDefault="00AE6DA1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</w:tr>
      <w:tr w:rsidR="00BD04D1" w:rsidRPr="008E0C16" w:rsidTr="00F42733">
        <w:tc>
          <w:tcPr>
            <w:tcW w:w="2802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2756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:rsidTr="00F42733">
        <w:tc>
          <w:tcPr>
            <w:tcW w:w="2802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2756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:rsidTr="00F42733">
        <w:tc>
          <w:tcPr>
            <w:tcW w:w="2802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2756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:rsidTr="00F42733">
        <w:tc>
          <w:tcPr>
            <w:tcW w:w="2802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2756" w:type="dxa"/>
          </w:tcPr>
          <w:p w:rsidR="00BD04D1" w:rsidRPr="008E0C16" w:rsidRDefault="008E0C16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8E0C16">
              <w:rPr>
                <w:rFonts w:ascii="Arial" w:hAnsi="Arial" w:cs="Arial"/>
                <w:color w:val="FF0000"/>
                <w:sz w:val="20"/>
                <w:lang w:val="es-ES"/>
              </w:rPr>
              <w:t>TRAZAS</w:t>
            </w:r>
          </w:p>
        </w:tc>
        <w:tc>
          <w:tcPr>
            <w:tcW w:w="3440" w:type="dxa"/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ULFITOS</w:t>
            </w:r>
          </w:p>
        </w:tc>
        <w:tc>
          <w:tcPr>
            <w:tcW w:w="1282" w:type="dxa"/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:rsidTr="00F42733">
        <w:tc>
          <w:tcPr>
            <w:tcW w:w="2802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8E0C16" w:rsidTr="00F42733">
        <w:tc>
          <w:tcPr>
            <w:tcW w:w="2802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04D1" w:rsidRPr="008E0C16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:rsidR="002F7DD0" w:rsidRPr="008E0C16" w:rsidRDefault="002F7DD0">
      <w:pPr>
        <w:rPr>
          <w:rFonts w:cs="Arial"/>
          <w:sz w:val="20"/>
          <w:lang w:val="es-ES"/>
        </w:rPr>
      </w:pPr>
    </w:p>
    <w:p w:rsidR="00F42733" w:rsidRPr="008E0C16" w:rsidRDefault="00F42733">
      <w:pPr>
        <w:rPr>
          <w:rFonts w:cs="Arial"/>
          <w:sz w:val="20"/>
          <w:lang w:val="es-ES"/>
        </w:rPr>
      </w:pPr>
    </w:p>
    <w:p w:rsidR="00F42733" w:rsidRPr="008E0C16" w:rsidRDefault="00F42733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5156"/>
        <w:gridCol w:w="5124"/>
      </w:tblGrid>
      <w:tr w:rsidR="0048216D" w:rsidRPr="008E0C16" w:rsidTr="002F7DD0"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48216D" w:rsidRPr="008E0C16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48216D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8E0C16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:rsidR="0048216D" w:rsidRPr="008E0C16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:rsidR="0048216D" w:rsidRPr="008E0C16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F97799" w:rsidRPr="008E0C16" w:rsidTr="00BD04D1">
        <w:trPr>
          <w:trHeight w:val="360"/>
        </w:trPr>
        <w:tc>
          <w:tcPr>
            <w:tcW w:w="5156" w:type="dxa"/>
          </w:tcPr>
          <w:p w:rsidR="00F97799" w:rsidRPr="00B83A1D" w:rsidRDefault="00074BCC" w:rsidP="00074BC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ohos y levaduras</w:t>
            </w:r>
          </w:p>
        </w:tc>
        <w:tc>
          <w:tcPr>
            <w:tcW w:w="5124" w:type="dxa"/>
          </w:tcPr>
          <w:p w:rsidR="00F97799" w:rsidRPr="00B83A1D" w:rsidRDefault="00F04690" w:rsidP="00074B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</w:t>
            </w:r>
            <w:r w:rsidR="00074BCC">
              <w:rPr>
                <w:rFonts w:ascii="Arial" w:hAnsi="Arial" w:cs="Arial"/>
                <w:sz w:val="20"/>
              </w:rPr>
              <w:t>000 ufc/</w:t>
            </w:r>
            <w:r w:rsidR="00074BCC" w:rsidRPr="00B83A1D">
              <w:rPr>
                <w:rFonts w:ascii="Arial" w:hAnsi="Arial" w:cs="Arial"/>
                <w:sz w:val="20"/>
              </w:rPr>
              <w:t xml:space="preserve"> g</w:t>
            </w:r>
          </w:p>
        </w:tc>
      </w:tr>
      <w:tr w:rsidR="00F97799" w:rsidRPr="008E0C16" w:rsidTr="00BD04D1">
        <w:trPr>
          <w:trHeight w:val="360"/>
        </w:trPr>
        <w:tc>
          <w:tcPr>
            <w:tcW w:w="5156" w:type="dxa"/>
          </w:tcPr>
          <w:p w:rsidR="00406E5F" w:rsidRPr="00B83A1D" w:rsidRDefault="00406E5F" w:rsidP="00F9779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liformes totales</w:t>
            </w:r>
          </w:p>
        </w:tc>
        <w:tc>
          <w:tcPr>
            <w:tcW w:w="5124" w:type="dxa"/>
          </w:tcPr>
          <w:p w:rsidR="00F97799" w:rsidRPr="00B83A1D" w:rsidRDefault="00406E5F" w:rsidP="001C3A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10 ufc/</w:t>
            </w:r>
            <w:r w:rsidRPr="00B83A1D">
              <w:rPr>
                <w:rFonts w:ascii="Arial" w:hAnsi="Arial" w:cs="Arial"/>
                <w:sz w:val="20"/>
              </w:rPr>
              <w:t xml:space="preserve"> g</w:t>
            </w:r>
          </w:p>
        </w:tc>
      </w:tr>
      <w:tr w:rsidR="00F42733" w:rsidRPr="008E0C16" w:rsidTr="00BD04D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i/>
                <w:sz w:val="20"/>
                <w:lang w:val="es-ES"/>
              </w:rPr>
              <w:lastRenderedPageBreak/>
              <w:t>En cumplimiento reglamento 2073/2005</w:t>
            </w:r>
            <w:r w:rsidR="00F97799"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8E0C16">
              <w:rPr>
                <w:rFonts w:ascii="Arial" w:hAnsi="Arial" w:cs="Arial"/>
                <w:i/>
                <w:sz w:val="20"/>
                <w:lang w:val="es-ES"/>
              </w:rPr>
              <w:t>, del 15 de noviembre de 2005 relativo a los criterios microbiológicos aplicables a los productos alimenticios y criterios de calidad internos.</w:t>
            </w:r>
          </w:p>
        </w:tc>
      </w:tr>
      <w:tr w:rsidR="00F42733" w:rsidRPr="008E0C16" w:rsidTr="00BD04D1">
        <w:trPr>
          <w:trHeight w:val="360"/>
        </w:trPr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F42733" w:rsidRPr="008E0C16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7. CONTAMINANTES QUÍMICOS</w:t>
            </w:r>
          </w:p>
        </w:tc>
      </w:tr>
      <w:tr w:rsidR="00F42733" w:rsidRPr="008E0C16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F42733" w:rsidRPr="008E0C16" w:rsidTr="00BD04D1">
        <w:trPr>
          <w:trHeight w:val="360"/>
        </w:trPr>
        <w:tc>
          <w:tcPr>
            <w:tcW w:w="5156" w:type="dxa"/>
          </w:tcPr>
          <w:p w:rsidR="00F42733" w:rsidRPr="008E0C16" w:rsidRDefault="00986CE4" w:rsidP="00F42733">
            <w:pPr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sz w:val="20"/>
              </w:rPr>
              <w:t>Aflatoxinas B1</w:t>
            </w:r>
          </w:p>
        </w:tc>
        <w:tc>
          <w:tcPr>
            <w:tcW w:w="5124" w:type="dxa"/>
          </w:tcPr>
          <w:p w:rsidR="00F42733" w:rsidRPr="008E0C16" w:rsidRDefault="00986CE4" w:rsidP="00231087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&lt; 5 </w:t>
            </w:r>
            <w:r w:rsidRPr="00834FB1">
              <w:rPr>
                <w:rFonts w:ascii="Arial" w:hAnsi="Arial" w:cs="Arial"/>
                <w:sz w:val="20"/>
              </w:rPr>
              <w:t>μg/kg</w:t>
            </w:r>
          </w:p>
        </w:tc>
      </w:tr>
      <w:tr w:rsidR="00F42733" w:rsidRPr="008E0C16" w:rsidTr="00BD04D1">
        <w:trPr>
          <w:trHeight w:val="360"/>
        </w:trPr>
        <w:tc>
          <w:tcPr>
            <w:tcW w:w="5156" w:type="dxa"/>
          </w:tcPr>
          <w:p w:rsidR="00F42733" w:rsidRPr="008E0C16" w:rsidRDefault="00F42733" w:rsidP="00F42733">
            <w:pPr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flatoxinas totales (B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1</w:t>
            </w:r>
            <w:r w:rsidRPr="008E0C16">
              <w:rPr>
                <w:rFonts w:ascii="Arial" w:hAnsi="Arial" w:cs="Arial"/>
                <w:sz w:val="20"/>
                <w:lang w:val="es-ES"/>
              </w:rPr>
              <w:t>+B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>+G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1</w:t>
            </w:r>
            <w:r w:rsidRPr="008E0C16">
              <w:rPr>
                <w:rFonts w:ascii="Arial" w:hAnsi="Arial" w:cs="Arial"/>
                <w:sz w:val="20"/>
                <w:lang w:val="es-ES"/>
              </w:rPr>
              <w:t>+G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>):</w:t>
            </w:r>
          </w:p>
        </w:tc>
        <w:tc>
          <w:tcPr>
            <w:tcW w:w="5124" w:type="dxa"/>
          </w:tcPr>
          <w:p w:rsidR="00F42733" w:rsidRPr="008E0C16" w:rsidRDefault="0045227A" w:rsidP="00EA2815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&lt; 10</w:t>
            </w:r>
            <w:r w:rsidR="00A102E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102EE" w:rsidRPr="00834FB1">
              <w:rPr>
                <w:rFonts w:ascii="Arial" w:hAnsi="Arial" w:cs="Arial"/>
                <w:sz w:val="20"/>
              </w:rPr>
              <w:t>μg/kg</w:t>
            </w:r>
            <w:bookmarkStart w:id="0" w:name="_GoBack"/>
            <w:bookmarkEnd w:id="0"/>
          </w:p>
        </w:tc>
      </w:tr>
      <w:tr w:rsidR="00F42733" w:rsidRPr="008E0C16" w:rsidTr="00BD04D1">
        <w:trPr>
          <w:trHeight w:val="360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 por el que se fija el contenido máximo de determinados contaminantes en los productos alimenticios y criterios de calidad internos.</w:t>
            </w:r>
          </w:p>
        </w:tc>
      </w:tr>
      <w:tr w:rsidR="00F42733" w:rsidRPr="008E0C16" w:rsidTr="00BD04D1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33" w:rsidRPr="008E0C16" w:rsidRDefault="00F42733" w:rsidP="00F4273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42733" w:rsidRPr="008E0C16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</w:p>
        </w:tc>
      </w:tr>
      <w:tr w:rsidR="00F42733" w:rsidRPr="008E0C16" w:rsidTr="00BD04D1">
        <w:trPr>
          <w:trHeight w:val="360"/>
        </w:trPr>
        <w:tc>
          <w:tcPr>
            <w:tcW w:w="10280" w:type="dxa"/>
            <w:gridSpan w:val="2"/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Libre de OMG – Producto no irradiado.</w:t>
            </w:r>
          </w:p>
        </w:tc>
      </w:tr>
    </w:tbl>
    <w:p w:rsidR="000E6FD8" w:rsidRPr="008E0C16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0280"/>
      </w:tblGrid>
      <w:tr w:rsidR="0048216D" w:rsidRPr="008E0C16" w:rsidTr="002F7DD0">
        <w:tc>
          <w:tcPr>
            <w:tcW w:w="10280" w:type="dxa"/>
            <w:shd w:val="clear" w:color="auto" w:fill="943634" w:themeFill="accent2" w:themeFillShade="BF"/>
          </w:tcPr>
          <w:p w:rsidR="0048216D" w:rsidRPr="008E0C16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F42733" w:rsidRPr="008E0C16" w:rsidTr="00795E21">
        <w:tc>
          <w:tcPr>
            <w:tcW w:w="10280" w:type="dxa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El producto debe conservarse en lugar fresco y seco, y protegido de la luz solar directa.</w:t>
            </w:r>
          </w:p>
          <w:p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Tiempo de consumo preferente: 6 meses.</w:t>
            </w:r>
          </w:p>
        </w:tc>
      </w:tr>
    </w:tbl>
    <w:p w:rsidR="0060578E" w:rsidRDefault="0060578E"/>
    <w:tbl>
      <w:tblPr>
        <w:tblStyle w:val="Tablaconcuadrcula"/>
        <w:tblW w:w="0" w:type="auto"/>
        <w:tblLook w:val="04A0"/>
      </w:tblPr>
      <w:tblGrid>
        <w:gridCol w:w="2093"/>
        <w:gridCol w:w="3047"/>
        <w:gridCol w:w="1489"/>
        <w:gridCol w:w="3651"/>
      </w:tblGrid>
      <w:tr w:rsidR="0060578E" w:rsidTr="003C54B1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:rsidR="0060578E" w:rsidRDefault="0060578E" w:rsidP="003C54B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60578E" w:rsidTr="002779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578E" w:rsidRDefault="0060578E" w:rsidP="003C5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060733" w:rsidTr="002779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AE6DA1" w:rsidP="00141AF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56D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AE6DA1" w:rsidP="00AE6DA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ILES DESHUESADOS</w:t>
            </w:r>
            <w:r w:rsidR="00F05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60733">
              <w:rPr>
                <w:rFonts w:ascii="Calibri" w:hAnsi="Calibri" w:cs="Calibri"/>
                <w:color w:val="000000"/>
                <w:sz w:val="22"/>
                <w:szCs w:val="22"/>
              </w:rPr>
              <w:t>TARRINA 200 G</w:t>
            </w:r>
            <w:r w:rsidR="00060733" w:rsidRPr="0059781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AE6DA1" w:rsidP="00E353BA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56-</w:t>
            </w:r>
            <w:r w:rsidR="0008627E"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Pr="00E353BA" w:rsidRDefault="00AE6DA1" w:rsidP="00AE6D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ILES DESHUESADOS</w:t>
            </w:r>
            <w:r w:rsidR="00D12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JA 5KG</w:t>
            </w:r>
          </w:p>
        </w:tc>
      </w:tr>
      <w:tr w:rsidR="00060733" w:rsidTr="002779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AE6DA1" w:rsidP="004C5E15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56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AE6DA1" w:rsidP="00AE6DA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ILES DESHUESADOS BOLSA 1 K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060733" w:rsidP="00060733">
            <w:pPr>
              <w:tabs>
                <w:tab w:val="left" w:pos="91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060733" w:rsidP="00917A3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60733" w:rsidTr="00251EC3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3" w:rsidRDefault="00060733" w:rsidP="003C54B1">
            <w:p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F93B30">
              <w:rPr>
                <w:rFonts w:ascii="Arial" w:hAnsi="Arial" w:cs="Arial"/>
                <w:sz w:val="20"/>
                <w:vertAlign w:val="superscript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lang w:val="es-ES"/>
              </w:rPr>
              <w:t>Envasado en atmosfera modificada.</w:t>
            </w:r>
          </w:p>
        </w:tc>
      </w:tr>
      <w:tr w:rsidR="00060733" w:rsidTr="003C54B1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33" w:rsidRDefault="00060733" w:rsidP="003C54B1">
            <w:p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:rsidR="0060578E" w:rsidRDefault="0060578E"/>
    <w:tbl>
      <w:tblPr>
        <w:tblStyle w:val="Tablaconcuadrcula"/>
        <w:tblW w:w="0" w:type="auto"/>
        <w:tblLook w:val="04A0"/>
      </w:tblPr>
      <w:tblGrid>
        <w:gridCol w:w="10280"/>
      </w:tblGrid>
      <w:tr w:rsidR="00F42733" w:rsidRPr="008E0C16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F42733" w:rsidRPr="008E0C16" w:rsidRDefault="00F42733" w:rsidP="00F427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8E0C16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1. DESTINO FINAL Y MODO DE EMPLEO</w:t>
            </w:r>
          </w:p>
        </w:tc>
      </w:tr>
      <w:tr w:rsidR="00F42733" w:rsidRPr="008E0C16" w:rsidTr="00795E21">
        <w:tc>
          <w:tcPr>
            <w:tcW w:w="10280" w:type="dxa"/>
            <w:tcBorders>
              <w:bottom w:val="single" w:sz="4" w:space="0" w:color="auto"/>
            </w:tcBorders>
          </w:tcPr>
          <w:p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Todos los públicos. Consumo directo.</w:t>
            </w:r>
          </w:p>
        </w:tc>
      </w:tr>
      <w:tr w:rsidR="00F42733" w:rsidRPr="008E0C16" w:rsidTr="00795E21"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33" w:rsidRPr="008E0C16" w:rsidRDefault="00F42733" w:rsidP="00F42733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171410" w:rsidRDefault="0017141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171410" w:rsidRDefault="0017141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194671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194671" w:rsidRPr="008E0C16" w:rsidRDefault="00194671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8E0C16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B644D1" w:rsidRPr="00084381" w:rsidRDefault="00BC5C6C" w:rsidP="00084381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b/>
          <w:noProof/>
          <w:sz w:val="20"/>
          <w:lang w:val="es-ES" w:eastAsia="ca-ES"/>
        </w:rPr>
        <w:pict>
          <v:group id="_x0000_s1030" style="position:absolute;margin-left:233.35pt;margin-top:-50.65pt;width:276.95pt;height:57.6pt;z-index:251658240" coordorigin="5812,13913" coordsize="5539,11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759;top:13913;width:2592;height:1152" o:allowincell="f">
              <v:textbox style="mso-next-textbox:#_x0000_s1031" inset=".5mm,0,.5mm,0">
                <w:txbxContent>
                  <w:p w:rsidR="00F42733" w:rsidRPr="00852E2A" w:rsidRDefault="00F42733" w:rsidP="00F42733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:rsidR="00F42733" w:rsidRPr="00852E2A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Gerencia</w:t>
                    </w:r>
                  </w:p>
                  <w:p w:rsidR="00F42733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:rsidR="00F42733" w:rsidRPr="00852E2A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Miquel Torras</w:t>
                    </w:r>
                  </w:p>
                  <w:p w:rsidR="00F42733" w:rsidRPr="00852E2A" w:rsidRDefault="00F42733" w:rsidP="00F42733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</w:rPr>
                      <w:t>Fecha:</w:t>
                    </w:r>
                    <w:r w:rsidR="001A57E0">
                      <w:rPr>
                        <w:rFonts w:cs="Arial"/>
                        <w:sz w:val="18"/>
                        <w:szCs w:val="18"/>
                      </w:rPr>
                      <w:t>2</w:t>
                    </w:r>
                    <w:r w:rsidR="00270E87">
                      <w:rPr>
                        <w:rFonts w:cs="Arial"/>
                        <w:sz w:val="18"/>
                        <w:szCs w:val="18"/>
                      </w:rPr>
                      <w:t>3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/0</w:t>
                    </w:r>
                    <w:r w:rsidR="00270E87">
                      <w:rPr>
                        <w:rFonts w:cs="Arial"/>
                        <w:sz w:val="18"/>
                        <w:szCs w:val="18"/>
                      </w:rPr>
                      <w:t>4/2018</w:t>
                    </w:r>
                  </w:p>
                </w:txbxContent>
              </v:textbox>
            </v:shape>
            <v:shape id="_x0000_s1032" type="#_x0000_t202" style="position:absolute;left:5812;top:13913;width:2736;height:1152" o:allowincell="f">
              <v:textbox style="mso-next-textbox:#_x0000_s1032" inset=".5mm,0,.5mm,0">
                <w:txbxContent>
                  <w:p w:rsidR="00F42733" w:rsidRPr="00B41797" w:rsidRDefault="00F42733" w:rsidP="00F42733">
                    <w:pPr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B41797">
                      <w:rPr>
                        <w:rFonts w:cs="Arial"/>
                        <w:b/>
                        <w:sz w:val="18"/>
                        <w:szCs w:val="18"/>
                        <w:lang w:val="es-ES"/>
                      </w:rPr>
                      <w:t>ELABORADO:</w:t>
                    </w:r>
                  </w:p>
                  <w:p w:rsidR="00F42733" w:rsidRPr="007A2D77" w:rsidRDefault="00F42733" w:rsidP="00F42733">
                    <w:pPr>
                      <w:rPr>
                        <w:rFonts w:cs="Arial"/>
                        <w:sz w:val="18"/>
                        <w:szCs w:val="18"/>
                        <w:lang w:val="es-ES_tradnl"/>
                      </w:rPr>
                    </w:pPr>
                    <w:r w:rsidRPr="007A2D77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Calidad</w:t>
                    </w:r>
                  </w:p>
                  <w:p w:rsidR="00F42733" w:rsidRDefault="00F42733" w:rsidP="00F42733">
                    <w:pPr>
                      <w:rPr>
                        <w:rFonts w:cs="Arial"/>
                        <w:lang w:val="es-ES_tradnl"/>
                      </w:rPr>
                    </w:pPr>
                  </w:p>
                  <w:p w:rsidR="00F42733" w:rsidRPr="0048388C" w:rsidRDefault="00F42733" w:rsidP="00F42733">
                    <w:pPr>
                      <w:rPr>
                        <w:rFonts w:cs="Arial"/>
                        <w:sz w:val="18"/>
                        <w:szCs w:val="18"/>
                        <w:lang w:val="es-ES_tradnl"/>
                      </w:rPr>
                    </w:pPr>
                    <w:r w:rsidRPr="0048388C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Clara Arús</w:t>
                    </w:r>
                  </w:p>
                  <w:p w:rsidR="00F42733" w:rsidRPr="00B41797" w:rsidRDefault="00F42733" w:rsidP="00F42733">
                    <w:pPr>
                      <w:rPr>
                        <w:rFonts w:cs="Arial"/>
                        <w:sz w:val="18"/>
                        <w:szCs w:val="18"/>
                        <w:lang w:val="es-ES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Fecha</w:t>
                    </w:r>
                    <w:r w:rsidR="00FC5E3E">
                      <w:rPr>
                        <w:rFonts w:cs="Arial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="00270E87">
                      <w:rPr>
                        <w:rFonts w:cs="Arial"/>
                        <w:sz w:val="18"/>
                        <w:szCs w:val="18"/>
                        <w:lang w:val="es-ES"/>
                      </w:rPr>
                      <w:t>23</w:t>
                    </w:r>
                    <w:r w:rsidRPr="00B41797">
                      <w:rPr>
                        <w:rFonts w:cs="Arial"/>
                        <w:sz w:val="18"/>
                        <w:szCs w:val="18"/>
                        <w:lang w:val="es-ES"/>
                      </w:rPr>
                      <w:t>/0</w:t>
                    </w:r>
                    <w:r w:rsidR="00270E87">
                      <w:rPr>
                        <w:rFonts w:cs="Arial"/>
                        <w:sz w:val="18"/>
                        <w:szCs w:val="18"/>
                        <w:lang w:val="es-ES"/>
                      </w:rPr>
                      <w:t>4/2018</w:t>
                    </w:r>
                  </w:p>
                </w:txbxContent>
              </v:textbox>
            </v:shape>
          </v:group>
        </w:pict>
      </w:r>
    </w:p>
    <w:sectPr w:rsidR="00B644D1" w:rsidRPr="00084381" w:rsidSect="000C2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27" w:rsidRDefault="00B94C27">
      <w:r>
        <w:separator/>
      </w:r>
    </w:p>
  </w:endnote>
  <w:endnote w:type="continuationSeparator" w:id="0">
    <w:p w:rsidR="00B94C27" w:rsidRDefault="00B9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6D" w:rsidRDefault="00C03C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BC5C6C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BC5C6C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A71DCD">
      <w:rPr>
        <w:rFonts w:ascii="Arial" w:hAnsi="Arial" w:cs="Arial"/>
        <w:i/>
        <w:noProof/>
        <w:color w:val="BFBFBF" w:themeColor="background1" w:themeShade="BF"/>
        <w:sz w:val="16"/>
        <w:szCs w:val="16"/>
      </w:rPr>
      <w:t>1</w:t>
    </w:r>
    <w:r w:rsidR="00BC5C6C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fldSimple w:instr=" NUMPAGES   \* MERGEFORMAT ">
      <w:r w:rsidR="00A71DCD" w:rsidRPr="00A71DCD">
        <w:rPr>
          <w:rFonts w:ascii="Arial" w:hAnsi="Arial" w:cs="Arial"/>
          <w:i/>
          <w:noProof/>
          <w:color w:val="BFBFBF" w:themeColor="background1" w:themeShade="BF"/>
          <w:sz w:val="16"/>
          <w:szCs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6D" w:rsidRDefault="00C03C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27" w:rsidRDefault="00B94C27">
      <w:r>
        <w:separator/>
      </w:r>
    </w:p>
  </w:footnote>
  <w:footnote w:type="continuationSeparator" w:id="0">
    <w:p w:rsidR="00B94C27" w:rsidRDefault="00B94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6D" w:rsidRDefault="00C03C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2127"/>
      <w:gridCol w:w="6520"/>
      <w:gridCol w:w="1559"/>
    </w:tblGrid>
    <w:tr w:rsidR="00BD04D1" w:rsidRPr="00B07BFC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Fecha: </w:t>
          </w:r>
          <w:r w:rsidR="00F42733">
            <w:rPr>
              <w:rFonts w:ascii="Arial Narrow" w:hAnsi="Arial Narrow" w:cs="Arial"/>
              <w:color w:val="F2F2F2"/>
              <w:sz w:val="16"/>
              <w:szCs w:val="16"/>
            </w:rPr>
            <w:t>06/06/2017</w:t>
          </w:r>
        </w:p>
        <w:p w:rsidR="00BD04D1" w:rsidRPr="00B07BFC" w:rsidRDefault="00C03C6D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color w:val="F2F2F2"/>
              <w:sz w:val="16"/>
              <w:szCs w:val="16"/>
            </w:rPr>
            <w:t>Rev: 01</w:t>
          </w:r>
        </w:p>
      </w:tc>
    </w:tr>
    <w:tr w:rsidR="00BD04D1" w:rsidRPr="00B07BFC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:rsidR="00BD04D1" w:rsidRPr="00B07BFC" w:rsidRDefault="00AE6DA1" w:rsidP="00BD04D1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DÁTILES DESHUESADOS</w:t>
          </w:r>
        </w:p>
      </w:tc>
      <w:tc>
        <w:tcPr>
          <w:tcW w:w="1559" w:type="dxa"/>
          <w:vMerge/>
          <w:shd w:val="clear" w:color="auto" w:fill="auto"/>
          <w:vAlign w:val="center"/>
        </w:tcPr>
        <w:p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g: </w:t>
          </w:r>
          <w:r w:rsidR="00BC5C6C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BC5C6C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A71DCD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1</w:t>
          </w:r>
          <w:r w:rsidR="00BC5C6C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BC5C6C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BC5C6C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A71DCD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BC5C6C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6D" w:rsidRDefault="00C03C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E6FD8"/>
    <w:rsid w:val="000443EF"/>
    <w:rsid w:val="00053287"/>
    <w:rsid w:val="00060733"/>
    <w:rsid w:val="00071F15"/>
    <w:rsid w:val="00074BCC"/>
    <w:rsid w:val="00084381"/>
    <w:rsid w:val="00084960"/>
    <w:rsid w:val="0008627E"/>
    <w:rsid w:val="000A6F9F"/>
    <w:rsid w:val="000B581D"/>
    <w:rsid w:val="000C271C"/>
    <w:rsid w:val="000E2FBB"/>
    <w:rsid w:val="000E6FD8"/>
    <w:rsid w:val="000F3C30"/>
    <w:rsid w:val="00111FC8"/>
    <w:rsid w:val="00117959"/>
    <w:rsid w:val="00124905"/>
    <w:rsid w:val="00125AA9"/>
    <w:rsid w:val="001327DF"/>
    <w:rsid w:val="00137F38"/>
    <w:rsid w:val="00154371"/>
    <w:rsid w:val="00171410"/>
    <w:rsid w:val="001741A3"/>
    <w:rsid w:val="00191B01"/>
    <w:rsid w:val="00194671"/>
    <w:rsid w:val="00194A93"/>
    <w:rsid w:val="001A57E0"/>
    <w:rsid w:val="001C3A1B"/>
    <w:rsid w:val="00200380"/>
    <w:rsid w:val="002039E6"/>
    <w:rsid w:val="00220A69"/>
    <w:rsid w:val="00231087"/>
    <w:rsid w:val="0024578B"/>
    <w:rsid w:val="00253361"/>
    <w:rsid w:val="00255CEB"/>
    <w:rsid w:val="00270E87"/>
    <w:rsid w:val="00273FA6"/>
    <w:rsid w:val="002779D4"/>
    <w:rsid w:val="00286B33"/>
    <w:rsid w:val="0029420A"/>
    <w:rsid w:val="002F7DD0"/>
    <w:rsid w:val="00313ACC"/>
    <w:rsid w:val="00331F3F"/>
    <w:rsid w:val="0034141B"/>
    <w:rsid w:val="003564BF"/>
    <w:rsid w:val="0036204B"/>
    <w:rsid w:val="0038395C"/>
    <w:rsid w:val="00385C88"/>
    <w:rsid w:val="0039659B"/>
    <w:rsid w:val="003B3050"/>
    <w:rsid w:val="003E2839"/>
    <w:rsid w:val="003F4FA5"/>
    <w:rsid w:val="00406E5F"/>
    <w:rsid w:val="0041460F"/>
    <w:rsid w:val="00442B48"/>
    <w:rsid w:val="0045227A"/>
    <w:rsid w:val="004748C9"/>
    <w:rsid w:val="0048216D"/>
    <w:rsid w:val="004C1D70"/>
    <w:rsid w:val="004C5E15"/>
    <w:rsid w:val="004C714F"/>
    <w:rsid w:val="004D7629"/>
    <w:rsid w:val="004F6DF3"/>
    <w:rsid w:val="00564F87"/>
    <w:rsid w:val="005725F4"/>
    <w:rsid w:val="00582A32"/>
    <w:rsid w:val="00597813"/>
    <w:rsid w:val="005A5B54"/>
    <w:rsid w:val="005D12B6"/>
    <w:rsid w:val="005D7CB4"/>
    <w:rsid w:val="005E784A"/>
    <w:rsid w:val="005F45FB"/>
    <w:rsid w:val="0060578E"/>
    <w:rsid w:val="00614F2B"/>
    <w:rsid w:val="006274E1"/>
    <w:rsid w:val="0064513B"/>
    <w:rsid w:val="006464A0"/>
    <w:rsid w:val="00647D23"/>
    <w:rsid w:val="00692766"/>
    <w:rsid w:val="006B03CC"/>
    <w:rsid w:val="006E5D54"/>
    <w:rsid w:val="006F7634"/>
    <w:rsid w:val="007215BE"/>
    <w:rsid w:val="00724FC2"/>
    <w:rsid w:val="00732DBB"/>
    <w:rsid w:val="0074281B"/>
    <w:rsid w:val="00743F51"/>
    <w:rsid w:val="007819D0"/>
    <w:rsid w:val="00795E21"/>
    <w:rsid w:val="007B7E93"/>
    <w:rsid w:val="007C0A17"/>
    <w:rsid w:val="007C1431"/>
    <w:rsid w:val="007C518C"/>
    <w:rsid w:val="007D409B"/>
    <w:rsid w:val="00816C98"/>
    <w:rsid w:val="00866974"/>
    <w:rsid w:val="00884F20"/>
    <w:rsid w:val="00891073"/>
    <w:rsid w:val="008A4D30"/>
    <w:rsid w:val="008E0C16"/>
    <w:rsid w:val="00913537"/>
    <w:rsid w:val="00915D6A"/>
    <w:rsid w:val="00917A38"/>
    <w:rsid w:val="00917E3A"/>
    <w:rsid w:val="0094156D"/>
    <w:rsid w:val="00952135"/>
    <w:rsid w:val="00986CE4"/>
    <w:rsid w:val="009A0C6A"/>
    <w:rsid w:val="009E47E2"/>
    <w:rsid w:val="00A043E7"/>
    <w:rsid w:val="00A102EE"/>
    <w:rsid w:val="00A17F84"/>
    <w:rsid w:val="00A347AA"/>
    <w:rsid w:val="00A64F59"/>
    <w:rsid w:val="00A6678A"/>
    <w:rsid w:val="00A66E0C"/>
    <w:rsid w:val="00A71DCD"/>
    <w:rsid w:val="00A75B3E"/>
    <w:rsid w:val="00AA4C8B"/>
    <w:rsid w:val="00AB0670"/>
    <w:rsid w:val="00AC5C18"/>
    <w:rsid w:val="00AD5FC6"/>
    <w:rsid w:val="00AE6DA1"/>
    <w:rsid w:val="00B4758B"/>
    <w:rsid w:val="00B52F51"/>
    <w:rsid w:val="00B632A1"/>
    <w:rsid w:val="00B644D1"/>
    <w:rsid w:val="00B83BEB"/>
    <w:rsid w:val="00B94C27"/>
    <w:rsid w:val="00BC5C6C"/>
    <w:rsid w:val="00BD04D1"/>
    <w:rsid w:val="00BF4F8D"/>
    <w:rsid w:val="00C02A64"/>
    <w:rsid w:val="00C03C6D"/>
    <w:rsid w:val="00C16A83"/>
    <w:rsid w:val="00C224A3"/>
    <w:rsid w:val="00C41E32"/>
    <w:rsid w:val="00C631BC"/>
    <w:rsid w:val="00C83F89"/>
    <w:rsid w:val="00CA0631"/>
    <w:rsid w:val="00CB419D"/>
    <w:rsid w:val="00CC5027"/>
    <w:rsid w:val="00CD1208"/>
    <w:rsid w:val="00CE34E9"/>
    <w:rsid w:val="00CE6371"/>
    <w:rsid w:val="00D075DD"/>
    <w:rsid w:val="00D12B57"/>
    <w:rsid w:val="00D1777D"/>
    <w:rsid w:val="00D433FD"/>
    <w:rsid w:val="00D740F4"/>
    <w:rsid w:val="00D77E35"/>
    <w:rsid w:val="00D82420"/>
    <w:rsid w:val="00DB04CD"/>
    <w:rsid w:val="00DE5DEB"/>
    <w:rsid w:val="00E0460D"/>
    <w:rsid w:val="00E05691"/>
    <w:rsid w:val="00E25FCD"/>
    <w:rsid w:val="00E27B8B"/>
    <w:rsid w:val="00E349FD"/>
    <w:rsid w:val="00E353BA"/>
    <w:rsid w:val="00EA2815"/>
    <w:rsid w:val="00EB63E4"/>
    <w:rsid w:val="00EF337A"/>
    <w:rsid w:val="00F04690"/>
    <w:rsid w:val="00F0518A"/>
    <w:rsid w:val="00F42733"/>
    <w:rsid w:val="00F5215A"/>
    <w:rsid w:val="00F77281"/>
    <w:rsid w:val="00F84CE5"/>
    <w:rsid w:val="00F87FC7"/>
    <w:rsid w:val="00F927E2"/>
    <w:rsid w:val="00F97799"/>
    <w:rsid w:val="00FB1027"/>
    <w:rsid w:val="00FC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C269-6D49-4235-A826-C1CFFACB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uario</cp:lastModifiedBy>
  <cp:revision>108</cp:revision>
  <dcterms:created xsi:type="dcterms:W3CDTF">2016-10-26T09:54:00Z</dcterms:created>
  <dcterms:modified xsi:type="dcterms:W3CDTF">2019-04-24T16:16:00Z</dcterms:modified>
</cp:coreProperties>
</file>